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D00" w:rsidRPr="00D32B37" w:rsidRDefault="0086435A" w:rsidP="00D32B37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utrition and Wellness</w:t>
      </w:r>
      <w:r w:rsidR="0068335E">
        <w:rPr>
          <w:b/>
          <w:sz w:val="40"/>
          <w:szCs w:val="40"/>
        </w:rPr>
        <w:t xml:space="preserve"> –</w:t>
      </w:r>
      <w:r>
        <w:rPr>
          <w:b/>
          <w:sz w:val="40"/>
          <w:szCs w:val="40"/>
        </w:rPr>
        <w:t xml:space="preserve"> Module 3</w:t>
      </w:r>
    </w:p>
    <w:p w:rsidR="00D32B37" w:rsidRPr="00D32B37" w:rsidRDefault="00D32B37" w:rsidP="00D32B37">
      <w:pPr>
        <w:spacing w:after="0"/>
        <w:jc w:val="center"/>
        <w:rPr>
          <w:b/>
          <w:sz w:val="40"/>
          <w:szCs w:val="40"/>
        </w:rPr>
      </w:pPr>
      <w:r w:rsidRPr="00D32B37">
        <w:rPr>
          <w:b/>
          <w:sz w:val="40"/>
          <w:szCs w:val="40"/>
        </w:rPr>
        <w:t>Keeping it Clean</w:t>
      </w:r>
      <w:r w:rsidR="0068335E">
        <w:rPr>
          <w:b/>
          <w:sz w:val="40"/>
          <w:szCs w:val="40"/>
        </w:rPr>
        <w:t xml:space="preserve"> – Food Safety and Sanitation</w:t>
      </w:r>
      <w:r w:rsidRPr="00D32B37">
        <w:rPr>
          <w:b/>
          <w:sz w:val="40"/>
          <w:szCs w:val="40"/>
        </w:rPr>
        <w:t xml:space="preserve"> – Chpt. 9</w:t>
      </w:r>
    </w:p>
    <w:p w:rsidR="00D32B37" w:rsidRPr="000E451C" w:rsidRDefault="000E451C" w:rsidP="00D32B37">
      <w:pPr>
        <w:spacing w:after="0"/>
        <w:rPr>
          <w:b/>
          <w:sz w:val="40"/>
          <w:szCs w:val="40"/>
        </w:rPr>
      </w:pPr>
      <w:r w:rsidRPr="000E451C">
        <w:rPr>
          <w:b/>
        </w:rPr>
        <w:t xml:space="preserve">PART 1: </w:t>
      </w:r>
    </w:p>
    <w:p w:rsidR="002A162D" w:rsidRDefault="00D32B37" w:rsidP="002A162D">
      <w:pPr>
        <w:spacing w:after="0"/>
        <w:rPr>
          <w:sz w:val="24"/>
          <w:szCs w:val="24"/>
        </w:rPr>
      </w:pPr>
      <w:r w:rsidRPr="003B56B0">
        <w:rPr>
          <w:b/>
          <w:sz w:val="24"/>
          <w:szCs w:val="24"/>
        </w:rPr>
        <w:t>Directions:</w:t>
      </w:r>
      <w:r>
        <w:rPr>
          <w:sz w:val="24"/>
          <w:szCs w:val="24"/>
        </w:rPr>
        <w:t xml:space="preserve"> </w:t>
      </w:r>
      <w:r w:rsidR="002A162D">
        <w:rPr>
          <w:sz w:val="24"/>
          <w:szCs w:val="24"/>
        </w:rPr>
        <w:t xml:space="preserve"> </w:t>
      </w:r>
      <w:r w:rsidR="002A162D">
        <w:rPr>
          <w:sz w:val="24"/>
          <w:szCs w:val="24"/>
        </w:rPr>
        <w:t>You wi</w:t>
      </w:r>
      <w:r w:rsidR="005B0955">
        <w:rPr>
          <w:sz w:val="24"/>
          <w:szCs w:val="24"/>
        </w:rPr>
        <w:t>ll work as a team and become an</w:t>
      </w:r>
      <w:r w:rsidR="002A162D">
        <w:rPr>
          <w:sz w:val="24"/>
          <w:szCs w:val="24"/>
        </w:rPr>
        <w:t xml:space="preserve"> expert on answers to certain questions and then report them to your group!</w:t>
      </w:r>
    </w:p>
    <w:p w:rsidR="00D32B37" w:rsidRDefault="00D32B37" w:rsidP="00D32B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sing the textbook, turn to page 164, you are to use this chapter to learn about </w:t>
      </w:r>
      <w:r w:rsidRPr="00443A54">
        <w:rPr>
          <w:sz w:val="24"/>
          <w:szCs w:val="24"/>
          <w:u w:val="single"/>
        </w:rPr>
        <w:t>Food Safety and Sanitation.</w:t>
      </w:r>
      <w:r>
        <w:rPr>
          <w:b/>
          <w:sz w:val="40"/>
          <w:szCs w:val="40"/>
        </w:rPr>
        <w:t xml:space="preserve"> </w:t>
      </w:r>
      <w:r>
        <w:rPr>
          <w:sz w:val="24"/>
          <w:szCs w:val="24"/>
        </w:rPr>
        <w:t xml:space="preserve">Scan this chapter and fill in the sections below. </w:t>
      </w:r>
    </w:p>
    <w:p w:rsidR="002A162D" w:rsidRPr="002A162D" w:rsidRDefault="002A162D" w:rsidP="00D32B37">
      <w:pPr>
        <w:spacing w:after="0"/>
        <w:rPr>
          <w:b/>
          <w:sz w:val="24"/>
          <w:szCs w:val="24"/>
          <w:u w:val="single"/>
        </w:rPr>
      </w:pPr>
    </w:p>
    <w:p w:rsidR="002A162D" w:rsidRPr="002A162D" w:rsidRDefault="002A162D" w:rsidP="00D32B37">
      <w:pPr>
        <w:spacing w:after="0"/>
        <w:rPr>
          <w:b/>
          <w:sz w:val="24"/>
          <w:szCs w:val="24"/>
          <w:u w:val="single"/>
        </w:rPr>
      </w:pPr>
      <w:r w:rsidRPr="002A162D">
        <w:rPr>
          <w:b/>
          <w:sz w:val="24"/>
          <w:szCs w:val="24"/>
          <w:u w:val="single"/>
        </w:rPr>
        <w:t>Food Sanitation EXPERT # 1</w:t>
      </w:r>
    </w:p>
    <w:p w:rsidR="00D32B37" w:rsidRPr="002A162D" w:rsidRDefault="00D32B37" w:rsidP="00D32B37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2A162D">
        <w:rPr>
          <w:b/>
          <w:sz w:val="24"/>
          <w:szCs w:val="24"/>
        </w:rPr>
        <w:t>What is a foodborne illness?</w:t>
      </w:r>
      <w:r w:rsidR="00443A54" w:rsidRPr="002A162D">
        <w:rPr>
          <w:b/>
          <w:sz w:val="24"/>
          <w:szCs w:val="24"/>
        </w:rPr>
        <w:t xml:space="preserve">  (p. 165)</w:t>
      </w:r>
    </w:p>
    <w:p w:rsidR="00D32B37" w:rsidRPr="002A162D" w:rsidRDefault="00D32B37" w:rsidP="00D32B37">
      <w:pPr>
        <w:spacing w:after="0"/>
        <w:rPr>
          <w:b/>
          <w:sz w:val="24"/>
          <w:szCs w:val="24"/>
        </w:rPr>
      </w:pPr>
    </w:p>
    <w:p w:rsidR="00D32B37" w:rsidRPr="002A162D" w:rsidRDefault="00D32B37" w:rsidP="00D32B37">
      <w:pPr>
        <w:spacing w:after="0"/>
        <w:rPr>
          <w:b/>
          <w:sz w:val="24"/>
          <w:szCs w:val="24"/>
        </w:rPr>
      </w:pPr>
    </w:p>
    <w:p w:rsidR="00D32B37" w:rsidRPr="002A162D" w:rsidRDefault="00D32B37" w:rsidP="00D32B37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2A162D">
        <w:rPr>
          <w:b/>
          <w:sz w:val="24"/>
          <w:szCs w:val="24"/>
        </w:rPr>
        <w:t xml:space="preserve">Foodbourne illness is also called? </w:t>
      </w:r>
      <w:r w:rsidR="00443A54" w:rsidRPr="002A162D">
        <w:rPr>
          <w:b/>
          <w:sz w:val="24"/>
          <w:szCs w:val="24"/>
        </w:rPr>
        <w:t xml:space="preserve"> (p. 165)</w:t>
      </w:r>
    </w:p>
    <w:p w:rsidR="00D32B37" w:rsidRPr="002A162D" w:rsidRDefault="00D32B37">
      <w:pPr>
        <w:rPr>
          <w:b/>
          <w:sz w:val="24"/>
          <w:szCs w:val="24"/>
        </w:rPr>
      </w:pPr>
    </w:p>
    <w:p w:rsidR="00D32B37" w:rsidRPr="002A162D" w:rsidRDefault="00D32B37" w:rsidP="00D32B3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A162D">
        <w:rPr>
          <w:b/>
          <w:sz w:val="24"/>
          <w:szCs w:val="24"/>
        </w:rPr>
        <w:t>What causes a foodbourne illness?</w:t>
      </w:r>
      <w:r w:rsidR="00443A54" w:rsidRPr="002A162D">
        <w:rPr>
          <w:b/>
          <w:sz w:val="24"/>
          <w:szCs w:val="24"/>
        </w:rPr>
        <w:t xml:space="preserve"> (p.  165)</w:t>
      </w:r>
    </w:p>
    <w:p w:rsidR="00D32B37" w:rsidRPr="002A162D" w:rsidRDefault="00D32B37" w:rsidP="00D32B37">
      <w:pPr>
        <w:rPr>
          <w:b/>
          <w:sz w:val="24"/>
          <w:szCs w:val="24"/>
        </w:rPr>
      </w:pPr>
    </w:p>
    <w:p w:rsidR="00D32B37" w:rsidRPr="002A162D" w:rsidRDefault="00D32B37" w:rsidP="00D32B3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A162D">
        <w:rPr>
          <w:b/>
          <w:sz w:val="24"/>
          <w:szCs w:val="24"/>
        </w:rPr>
        <w:t xml:space="preserve">Pathogens can be the following: </w:t>
      </w:r>
      <w:r w:rsidR="00443A54" w:rsidRPr="002A162D">
        <w:rPr>
          <w:b/>
          <w:sz w:val="24"/>
          <w:szCs w:val="24"/>
        </w:rPr>
        <w:t xml:space="preserve"> (p. 166)</w:t>
      </w:r>
    </w:p>
    <w:p w:rsidR="00D32B37" w:rsidRPr="00443A54" w:rsidRDefault="00D32B37" w:rsidP="00D32B37">
      <w:pPr>
        <w:pStyle w:val="ListParagraph"/>
        <w:rPr>
          <w:sz w:val="24"/>
          <w:szCs w:val="24"/>
        </w:rPr>
      </w:pPr>
    </w:p>
    <w:p w:rsidR="00D32B37" w:rsidRPr="002A162D" w:rsidRDefault="00D32B37" w:rsidP="00D32B37">
      <w:pPr>
        <w:pStyle w:val="ListParagraph"/>
        <w:rPr>
          <w:b/>
          <w:sz w:val="24"/>
          <w:szCs w:val="24"/>
        </w:rPr>
      </w:pPr>
    </w:p>
    <w:p w:rsidR="002A162D" w:rsidRPr="002A162D" w:rsidRDefault="002A162D" w:rsidP="002A162D">
      <w:pPr>
        <w:rPr>
          <w:b/>
          <w:sz w:val="24"/>
          <w:szCs w:val="24"/>
          <w:u w:val="single"/>
        </w:rPr>
      </w:pPr>
      <w:r w:rsidRPr="002A162D">
        <w:rPr>
          <w:b/>
          <w:sz w:val="24"/>
          <w:szCs w:val="24"/>
          <w:u w:val="single"/>
        </w:rPr>
        <w:t>Food Sanitation EXPERT #2</w:t>
      </w:r>
    </w:p>
    <w:p w:rsidR="00D32B37" w:rsidRPr="002A162D" w:rsidRDefault="00D32B37" w:rsidP="00D32B3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A162D">
        <w:rPr>
          <w:b/>
          <w:sz w:val="24"/>
          <w:szCs w:val="24"/>
        </w:rPr>
        <w:t>What is the danger zone temperature range in which bacteria can grow in foods</w:t>
      </w:r>
      <w:r w:rsidR="00443A54" w:rsidRPr="002A162D">
        <w:rPr>
          <w:b/>
          <w:sz w:val="24"/>
          <w:szCs w:val="24"/>
        </w:rPr>
        <w:t>? (p. 166)</w:t>
      </w:r>
    </w:p>
    <w:p w:rsidR="00443A54" w:rsidRPr="002A162D" w:rsidRDefault="00443A54" w:rsidP="00443A54">
      <w:pPr>
        <w:pStyle w:val="ListParagraph"/>
        <w:rPr>
          <w:b/>
          <w:sz w:val="24"/>
          <w:szCs w:val="24"/>
        </w:rPr>
      </w:pPr>
    </w:p>
    <w:p w:rsidR="00443A54" w:rsidRPr="002A162D" w:rsidRDefault="00443A54" w:rsidP="00443A54">
      <w:pPr>
        <w:pStyle w:val="ListParagraph"/>
        <w:rPr>
          <w:b/>
          <w:sz w:val="24"/>
          <w:szCs w:val="24"/>
        </w:rPr>
      </w:pPr>
    </w:p>
    <w:p w:rsidR="00443A54" w:rsidRPr="002A162D" w:rsidRDefault="00443A54" w:rsidP="00443A54">
      <w:pPr>
        <w:pStyle w:val="ListParagraph"/>
        <w:rPr>
          <w:b/>
          <w:sz w:val="24"/>
          <w:szCs w:val="24"/>
        </w:rPr>
      </w:pPr>
    </w:p>
    <w:p w:rsidR="00D32B37" w:rsidRPr="002A162D" w:rsidRDefault="00D32B37" w:rsidP="00D32B3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A162D">
        <w:rPr>
          <w:b/>
          <w:sz w:val="24"/>
          <w:szCs w:val="24"/>
        </w:rPr>
        <w:t>List the 3 bacteria that can cause infection.</w:t>
      </w:r>
      <w:r w:rsidR="00AD6061" w:rsidRPr="002A162D">
        <w:rPr>
          <w:b/>
          <w:sz w:val="24"/>
          <w:szCs w:val="24"/>
        </w:rPr>
        <w:t xml:space="preserve"> (p. 167</w:t>
      </w:r>
      <w:r w:rsidR="00443A54" w:rsidRPr="002A162D">
        <w:rPr>
          <w:b/>
          <w:sz w:val="24"/>
          <w:szCs w:val="24"/>
        </w:rPr>
        <w:t>)</w:t>
      </w:r>
    </w:p>
    <w:p w:rsidR="00443A54" w:rsidRPr="002A162D" w:rsidRDefault="00443A54" w:rsidP="00443A54">
      <w:pPr>
        <w:pStyle w:val="ListParagraph"/>
        <w:rPr>
          <w:b/>
          <w:sz w:val="24"/>
          <w:szCs w:val="24"/>
        </w:rPr>
      </w:pPr>
    </w:p>
    <w:p w:rsidR="00443A54" w:rsidRPr="002A162D" w:rsidRDefault="00443A54" w:rsidP="00443A54">
      <w:pPr>
        <w:rPr>
          <w:b/>
          <w:sz w:val="24"/>
          <w:szCs w:val="24"/>
        </w:rPr>
      </w:pPr>
    </w:p>
    <w:p w:rsidR="00D32B37" w:rsidRPr="002A162D" w:rsidRDefault="00443A54" w:rsidP="00D32B3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A162D">
        <w:rPr>
          <w:b/>
          <w:sz w:val="24"/>
          <w:szCs w:val="24"/>
        </w:rPr>
        <w:t xml:space="preserve">List the 4 bacteria that can cause poisonings because the bacterium produces a toxin. (p. 167) </w:t>
      </w:r>
      <w:r w:rsidR="00D32B37" w:rsidRPr="002A162D">
        <w:rPr>
          <w:b/>
          <w:sz w:val="24"/>
          <w:szCs w:val="24"/>
        </w:rPr>
        <w:t xml:space="preserve"> </w:t>
      </w:r>
    </w:p>
    <w:p w:rsidR="00443A54" w:rsidRPr="002A162D" w:rsidRDefault="00443A54" w:rsidP="00443A54">
      <w:pPr>
        <w:rPr>
          <w:b/>
          <w:sz w:val="24"/>
          <w:szCs w:val="24"/>
        </w:rPr>
      </w:pPr>
    </w:p>
    <w:p w:rsidR="00443A54" w:rsidRPr="002A162D" w:rsidRDefault="00443A54" w:rsidP="00443A54">
      <w:pPr>
        <w:rPr>
          <w:b/>
          <w:sz w:val="24"/>
          <w:szCs w:val="24"/>
        </w:rPr>
      </w:pPr>
    </w:p>
    <w:p w:rsidR="00443A54" w:rsidRPr="002A162D" w:rsidRDefault="00443A54" w:rsidP="00443A5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A162D">
        <w:rPr>
          <w:b/>
          <w:sz w:val="24"/>
          <w:szCs w:val="24"/>
        </w:rPr>
        <w:t>What is the most common food borne virus? (p. 171)</w:t>
      </w:r>
    </w:p>
    <w:p w:rsidR="00443A54" w:rsidRDefault="00443A54" w:rsidP="00443A54">
      <w:pPr>
        <w:rPr>
          <w:b/>
          <w:sz w:val="24"/>
          <w:szCs w:val="24"/>
        </w:rPr>
      </w:pPr>
    </w:p>
    <w:p w:rsidR="002A162D" w:rsidRDefault="002A162D" w:rsidP="00443A54">
      <w:pPr>
        <w:rPr>
          <w:b/>
          <w:sz w:val="24"/>
          <w:szCs w:val="24"/>
        </w:rPr>
      </w:pPr>
    </w:p>
    <w:p w:rsidR="002A162D" w:rsidRPr="002A162D" w:rsidRDefault="002A162D" w:rsidP="002A162D">
      <w:pPr>
        <w:rPr>
          <w:b/>
          <w:sz w:val="24"/>
          <w:szCs w:val="24"/>
          <w:u w:val="single"/>
        </w:rPr>
      </w:pPr>
      <w:r w:rsidRPr="002A162D">
        <w:rPr>
          <w:b/>
          <w:sz w:val="24"/>
          <w:szCs w:val="24"/>
          <w:u w:val="single"/>
        </w:rPr>
        <w:lastRenderedPageBreak/>
        <w:t xml:space="preserve">Food Sanitation </w:t>
      </w:r>
      <w:r w:rsidRPr="002A162D">
        <w:rPr>
          <w:b/>
          <w:sz w:val="24"/>
          <w:szCs w:val="24"/>
          <w:u w:val="single"/>
        </w:rPr>
        <w:t>EXPERT #3</w:t>
      </w:r>
    </w:p>
    <w:p w:rsidR="00443A54" w:rsidRPr="002A162D" w:rsidRDefault="00443A54" w:rsidP="00443A5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A162D">
        <w:rPr>
          <w:b/>
          <w:sz w:val="24"/>
          <w:szCs w:val="24"/>
        </w:rPr>
        <w:t>What is the most well known parasite found in food? (p. 171)</w:t>
      </w:r>
    </w:p>
    <w:p w:rsidR="000E451C" w:rsidRPr="002A162D" w:rsidRDefault="000E451C" w:rsidP="000E451C">
      <w:pPr>
        <w:pStyle w:val="ListParagraph"/>
        <w:rPr>
          <w:b/>
          <w:sz w:val="24"/>
          <w:szCs w:val="24"/>
        </w:rPr>
      </w:pPr>
    </w:p>
    <w:p w:rsidR="000E451C" w:rsidRPr="002A162D" w:rsidRDefault="000E451C" w:rsidP="000E451C">
      <w:pPr>
        <w:pStyle w:val="ListParagraph"/>
        <w:rPr>
          <w:b/>
          <w:sz w:val="24"/>
          <w:szCs w:val="24"/>
        </w:rPr>
      </w:pPr>
    </w:p>
    <w:p w:rsidR="00443A54" w:rsidRPr="002A162D" w:rsidRDefault="002A162D" w:rsidP="00443A5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hat i</w:t>
      </w:r>
      <w:r w:rsidR="00443A54" w:rsidRPr="002A162D">
        <w:rPr>
          <w:b/>
        </w:rPr>
        <w:t>s food mold? (p. 171)</w:t>
      </w:r>
    </w:p>
    <w:p w:rsidR="00443A54" w:rsidRPr="002A162D" w:rsidRDefault="00443A54" w:rsidP="00443A54">
      <w:pPr>
        <w:rPr>
          <w:b/>
        </w:rPr>
      </w:pPr>
    </w:p>
    <w:p w:rsidR="00443A54" w:rsidRPr="002A162D" w:rsidRDefault="00443A54" w:rsidP="00443A54">
      <w:pPr>
        <w:pStyle w:val="ListParagraph"/>
        <w:numPr>
          <w:ilvl w:val="0"/>
          <w:numId w:val="1"/>
        </w:numPr>
        <w:rPr>
          <w:b/>
        </w:rPr>
      </w:pPr>
      <w:r w:rsidRPr="002A162D">
        <w:rPr>
          <w:b/>
        </w:rPr>
        <w:t>What are the 2 ways food borne illness can poison us? (p. 171)</w:t>
      </w:r>
    </w:p>
    <w:p w:rsidR="00443A54" w:rsidRDefault="00443A54" w:rsidP="00443A54"/>
    <w:p w:rsidR="00443A54" w:rsidRPr="002A162D" w:rsidRDefault="002A162D" w:rsidP="00443A54">
      <w:pPr>
        <w:pStyle w:val="ListParagraph"/>
        <w:numPr>
          <w:ilvl w:val="0"/>
          <w:numId w:val="1"/>
        </w:numPr>
        <w:rPr>
          <w:b/>
        </w:rPr>
      </w:pPr>
      <w:r w:rsidRPr="002A162D">
        <w:rPr>
          <w:b/>
        </w:rPr>
        <w:t>On Pages 174-175 explain</w:t>
      </w:r>
      <w:r w:rsidR="000E451C" w:rsidRPr="002A162D">
        <w:rPr>
          <w:b/>
        </w:rPr>
        <w:t xml:space="preserve"> 2</w:t>
      </w:r>
      <w:r w:rsidR="00443A54" w:rsidRPr="002A162D">
        <w:rPr>
          <w:b/>
        </w:rPr>
        <w:t xml:space="preserve"> of the 8 good sanitation rules.</w:t>
      </w:r>
    </w:p>
    <w:p w:rsidR="00443A54" w:rsidRDefault="00443A54" w:rsidP="00443A54"/>
    <w:p w:rsidR="00443A54" w:rsidRDefault="00443A54" w:rsidP="00443A54"/>
    <w:p w:rsidR="002A162D" w:rsidRPr="002A162D" w:rsidRDefault="002A162D" w:rsidP="002A162D">
      <w:pPr>
        <w:rPr>
          <w:b/>
          <w:sz w:val="24"/>
          <w:szCs w:val="24"/>
          <w:u w:val="single"/>
        </w:rPr>
      </w:pPr>
      <w:r w:rsidRPr="002A162D">
        <w:rPr>
          <w:b/>
          <w:sz w:val="24"/>
          <w:szCs w:val="24"/>
          <w:u w:val="single"/>
        </w:rPr>
        <w:t xml:space="preserve">Food Sanitation </w:t>
      </w:r>
      <w:r w:rsidRPr="002A162D">
        <w:rPr>
          <w:b/>
          <w:sz w:val="24"/>
          <w:szCs w:val="24"/>
          <w:u w:val="single"/>
        </w:rPr>
        <w:t>EXPERT #4</w:t>
      </w:r>
    </w:p>
    <w:p w:rsidR="00443A54" w:rsidRPr="002A162D" w:rsidRDefault="000E451C" w:rsidP="00443A54">
      <w:pPr>
        <w:pStyle w:val="ListParagraph"/>
        <w:numPr>
          <w:ilvl w:val="0"/>
          <w:numId w:val="1"/>
        </w:numPr>
        <w:rPr>
          <w:b/>
        </w:rPr>
      </w:pPr>
      <w:r w:rsidRPr="002A162D">
        <w:rPr>
          <w:b/>
        </w:rPr>
        <w:t xml:space="preserve">On pages 175-177 </w:t>
      </w:r>
      <w:r w:rsidR="002A162D" w:rsidRPr="002A162D">
        <w:rPr>
          <w:b/>
        </w:rPr>
        <w:t>explain</w:t>
      </w:r>
      <w:r w:rsidR="002A162D">
        <w:rPr>
          <w:b/>
        </w:rPr>
        <w:t xml:space="preserve"> 3</w:t>
      </w:r>
      <w:r w:rsidR="00443A54" w:rsidRPr="002A162D">
        <w:rPr>
          <w:b/>
        </w:rPr>
        <w:t xml:space="preserve"> of the 11 ways to keep the kitchen clean. </w:t>
      </w:r>
    </w:p>
    <w:p w:rsidR="00443A54" w:rsidRPr="002A162D" w:rsidRDefault="00443A54" w:rsidP="00443A54">
      <w:pPr>
        <w:rPr>
          <w:b/>
        </w:rPr>
      </w:pPr>
    </w:p>
    <w:p w:rsidR="00443A54" w:rsidRPr="002A162D" w:rsidRDefault="00443A54" w:rsidP="00443A54">
      <w:pPr>
        <w:rPr>
          <w:b/>
        </w:rPr>
      </w:pPr>
    </w:p>
    <w:p w:rsidR="00443A54" w:rsidRPr="002A162D" w:rsidRDefault="00443A54" w:rsidP="00443A54">
      <w:pPr>
        <w:rPr>
          <w:b/>
        </w:rPr>
      </w:pPr>
    </w:p>
    <w:p w:rsidR="00443A54" w:rsidRPr="002A162D" w:rsidRDefault="00443A54" w:rsidP="00443A54">
      <w:pPr>
        <w:rPr>
          <w:b/>
        </w:rPr>
      </w:pPr>
    </w:p>
    <w:p w:rsidR="00443A54" w:rsidRPr="002A162D" w:rsidRDefault="00443A54" w:rsidP="00443A54">
      <w:pPr>
        <w:rPr>
          <w:b/>
        </w:rPr>
      </w:pPr>
    </w:p>
    <w:p w:rsidR="00443A54" w:rsidRPr="002A162D" w:rsidRDefault="002A162D" w:rsidP="00443A5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xplain 3</w:t>
      </w:r>
      <w:r w:rsidR="000E451C" w:rsidRPr="002A162D">
        <w:rPr>
          <w:b/>
        </w:rPr>
        <w:t xml:space="preserve"> of the 4 tips for preventing cross contamination. (p. 177-178)</w:t>
      </w:r>
    </w:p>
    <w:p w:rsidR="000E451C" w:rsidRPr="002A162D" w:rsidRDefault="000E451C" w:rsidP="000E451C">
      <w:pPr>
        <w:rPr>
          <w:b/>
        </w:rPr>
      </w:pPr>
    </w:p>
    <w:p w:rsidR="000E451C" w:rsidRPr="002A162D" w:rsidRDefault="000E451C" w:rsidP="000E451C">
      <w:pPr>
        <w:rPr>
          <w:b/>
        </w:rPr>
      </w:pPr>
    </w:p>
    <w:p w:rsidR="000E451C" w:rsidRPr="002A162D" w:rsidRDefault="000E451C" w:rsidP="000E451C">
      <w:pPr>
        <w:rPr>
          <w:b/>
        </w:rPr>
      </w:pPr>
    </w:p>
    <w:p w:rsidR="000E451C" w:rsidRPr="002A162D" w:rsidRDefault="000E451C" w:rsidP="000E451C">
      <w:pPr>
        <w:rPr>
          <w:b/>
        </w:rPr>
      </w:pPr>
    </w:p>
    <w:p w:rsidR="000E451C" w:rsidRPr="002A162D" w:rsidRDefault="002A162D" w:rsidP="000E451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xplain 3</w:t>
      </w:r>
      <w:r w:rsidR="000E451C" w:rsidRPr="002A162D">
        <w:rPr>
          <w:b/>
        </w:rPr>
        <w:t xml:space="preserve"> of the 11 tips for keeping food out of the danger zone temperature. (p. 178-181)</w:t>
      </w:r>
    </w:p>
    <w:p w:rsidR="00D32B37" w:rsidRPr="002A162D" w:rsidRDefault="00D32B37">
      <w:pPr>
        <w:rPr>
          <w:b/>
        </w:rPr>
      </w:pPr>
    </w:p>
    <w:p w:rsidR="00634569" w:rsidRDefault="00634569"/>
    <w:p w:rsidR="00634569" w:rsidRDefault="00634569"/>
    <w:p w:rsidR="002A162D" w:rsidRDefault="002A162D"/>
    <w:p w:rsidR="002A162D" w:rsidRDefault="002A162D">
      <w:bookmarkStart w:id="0" w:name="_GoBack"/>
      <w:bookmarkEnd w:id="0"/>
    </w:p>
    <w:sectPr w:rsidR="002A162D" w:rsidSect="00D32B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45635"/>
    <w:multiLevelType w:val="hybridMultilevel"/>
    <w:tmpl w:val="5558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A27E3"/>
    <w:multiLevelType w:val="hybridMultilevel"/>
    <w:tmpl w:val="0848F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D43DB"/>
    <w:multiLevelType w:val="hybridMultilevel"/>
    <w:tmpl w:val="1B0AA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F56B7"/>
    <w:multiLevelType w:val="hybridMultilevel"/>
    <w:tmpl w:val="0848F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16B3E"/>
    <w:multiLevelType w:val="hybridMultilevel"/>
    <w:tmpl w:val="AE3EE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37"/>
    <w:rsid w:val="000E451C"/>
    <w:rsid w:val="00215D00"/>
    <w:rsid w:val="002A162D"/>
    <w:rsid w:val="00384CE4"/>
    <w:rsid w:val="00443A54"/>
    <w:rsid w:val="00494C68"/>
    <w:rsid w:val="005B0955"/>
    <w:rsid w:val="00634569"/>
    <w:rsid w:val="00665358"/>
    <w:rsid w:val="0068335E"/>
    <w:rsid w:val="006F664C"/>
    <w:rsid w:val="0086435A"/>
    <w:rsid w:val="009C7F78"/>
    <w:rsid w:val="009E0687"/>
    <w:rsid w:val="00AD6061"/>
    <w:rsid w:val="00C62B89"/>
    <w:rsid w:val="00D03942"/>
    <w:rsid w:val="00D32B37"/>
    <w:rsid w:val="00F2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8B15B8-2E7A-4865-87FF-0B790E78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B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AF5F1-A034-4700-9610-BB57D43E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creech</dc:creator>
  <cp:keywords/>
  <dc:description/>
  <cp:lastModifiedBy>bwcreech</cp:lastModifiedBy>
  <cp:revision>2</cp:revision>
  <cp:lastPrinted>2017-10-03T12:52:00Z</cp:lastPrinted>
  <dcterms:created xsi:type="dcterms:W3CDTF">2017-10-03T19:11:00Z</dcterms:created>
  <dcterms:modified xsi:type="dcterms:W3CDTF">2017-10-03T19:11:00Z</dcterms:modified>
</cp:coreProperties>
</file>